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F5" w:rsidRPr="0041010F" w:rsidRDefault="0041010F" w:rsidP="0041010F">
      <w:pPr>
        <w:jc w:val="center"/>
        <w:rPr>
          <w:rFonts w:ascii="Arial" w:hAnsi="Arial" w:cs="Arial"/>
          <w:b/>
          <w:sz w:val="24"/>
          <w:szCs w:val="24"/>
        </w:rPr>
      </w:pPr>
      <w:r w:rsidRPr="0041010F">
        <w:rPr>
          <w:rFonts w:ascii="Arial" w:hAnsi="Arial" w:cs="Arial"/>
          <w:b/>
          <w:sz w:val="24"/>
          <w:szCs w:val="24"/>
        </w:rPr>
        <w:t>DATA SEKOLAH SERTA NAMA PESERTA LOMBA DEBAT DAN VIDEO KLIP BELA NEGARA</w:t>
      </w:r>
    </w:p>
    <w:p w:rsidR="00AC3E2B" w:rsidRDefault="0041010F" w:rsidP="00AC3E2B">
      <w:pPr>
        <w:jc w:val="center"/>
        <w:rPr>
          <w:rFonts w:ascii="Arial" w:hAnsi="Arial" w:cs="Arial"/>
          <w:b/>
          <w:sz w:val="24"/>
          <w:szCs w:val="24"/>
        </w:rPr>
      </w:pPr>
      <w:r w:rsidRPr="0041010F">
        <w:rPr>
          <w:rFonts w:ascii="Arial" w:hAnsi="Arial" w:cs="Arial"/>
          <w:b/>
          <w:sz w:val="24"/>
          <w:szCs w:val="24"/>
        </w:rPr>
        <w:t>PARADE CINTA TANAH AIR (PCTA)  TA. 2019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76"/>
        <w:gridCol w:w="2827"/>
        <w:gridCol w:w="2835"/>
        <w:gridCol w:w="2824"/>
        <w:gridCol w:w="1550"/>
        <w:gridCol w:w="1537"/>
        <w:gridCol w:w="3302"/>
      </w:tblGrid>
      <w:tr w:rsidR="00740CF0" w:rsidTr="00AC3E2B">
        <w:tc>
          <w:tcPr>
            <w:tcW w:w="576" w:type="dxa"/>
          </w:tcPr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27" w:type="dxa"/>
          </w:tcPr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NAMA SEKOLAH DAN KEPALA SEKOLAH</w:t>
            </w:r>
          </w:p>
        </w:tc>
        <w:tc>
          <w:tcPr>
            <w:tcW w:w="2835" w:type="dxa"/>
          </w:tcPr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NAMA PESERTA LOMBA</w:t>
            </w:r>
          </w:p>
        </w:tc>
        <w:tc>
          <w:tcPr>
            <w:tcW w:w="2824" w:type="dxa"/>
          </w:tcPr>
          <w:p w:rsidR="00AC3E2B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</w:p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PENDAMPING</w:t>
            </w:r>
          </w:p>
        </w:tc>
        <w:tc>
          <w:tcPr>
            <w:tcW w:w="1550" w:type="dxa"/>
          </w:tcPr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JUMLAH SUPORTER</w:t>
            </w:r>
          </w:p>
        </w:tc>
        <w:tc>
          <w:tcPr>
            <w:tcW w:w="1537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JUMLAH PERSONEL</w:t>
            </w:r>
          </w:p>
        </w:tc>
        <w:tc>
          <w:tcPr>
            <w:tcW w:w="3302" w:type="dxa"/>
          </w:tcPr>
          <w:p w:rsidR="0041010F" w:rsidRPr="00146025" w:rsidRDefault="0041010F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740CF0" w:rsidTr="00AC3E2B">
        <w:tc>
          <w:tcPr>
            <w:tcW w:w="576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41010F" w:rsidRPr="00146025" w:rsidRDefault="00331D2E" w:rsidP="00410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C3E2B" w:rsidTr="00080DE9">
        <w:trPr>
          <w:trHeight w:val="3480"/>
        </w:trPr>
        <w:tc>
          <w:tcPr>
            <w:tcW w:w="576" w:type="dxa"/>
          </w:tcPr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AC3E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AC3E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AC3E2B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7" w:type="dxa"/>
          </w:tcPr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EKOLAH :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P :</w:t>
            </w:r>
          </w:p>
          <w:p w:rsidR="00FA06DC" w:rsidRDefault="00FA06DC" w:rsidP="001460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A06DC" w:rsidRDefault="00FA06DC" w:rsidP="001460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A06DC" w:rsidRDefault="00FA06DC" w:rsidP="001460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A06DC" w:rsidRPr="00FA06DC" w:rsidRDefault="00FA06DC" w:rsidP="001460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SEKOLAH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: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 :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E2B" w:rsidRDefault="00AC3E2B" w:rsidP="00146025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025">
              <w:rPr>
                <w:rFonts w:ascii="Arial" w:hAnsi="Arial" w:cs="Arial"/>
                <w:b/>
                <w:sz w:val="24"/>
                <w:szCs w:val="24"/>
              </w:rPr>
              <w:t>LOMBA DEBAT BELA NEGARA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3E2B" w:rsidRDefault="00AC3E2B" w:rsidP="00146025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MBA VIDEO KLIP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AC3E2B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AC3E2B" w:rsidRPr="00146025" w:rsidRDefault="00AC3E2B" w:rsidP="00146025">
            <w:pPr>
              <w:pStyle w:val="ListParagraph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24" w:type="dxa"/>
          </w:tcPr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AMA :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HP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NAMA :</w:t>
            </w:r>
          </w:p>
          <w:p w:rsidR="00AC3E2B" w:rsidRDefault="00AC3E2B" w:rsidP="00146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HP :</w:t>
            </w:r>
          </w:p>
        </w:tc>
        <w:tc>
          <w:tcPr>
            <w:tcW w:w="1550" w:type="dxa"/>
          </w:tcPr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AC3E2B" w:rsidRDefault="00AC3E2B" w:rsidP="00410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:rsidR="00AC3E2B" w:rsidRDefault="00AC3E2B" w:rsidP="00740CF0">
            <w:pPr>
              <w:pStyle w:val="ListParagraph"/>
              <w:numPr>
                <w:ilvl w:val="0"/>
                <w:numId w:val="3"/>
              </w:numPr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 Czi Ari Pitoyo</w:t>
            </w:r>
          </w:p>
          <w:p w:rsidR="00AC3E2B" w:rsidRDefault="00AC3E2B" w:rsidP="00740CF0">
            <w:pPr>
              <w:pStyle w:val="ListParagraph"/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7" w:history="1">
              <w:r w:rsidRPr="00345896">
                <w:rPr>
                  <w:rStyle w:val="Hyperlink"/>
                  <w:rFonts w:ascii="Arial" w:hAnsi="Arial" w:cs="Arial"/>
                  <w:sz w:val="24"/>
                  <w:szCs w:val="24"/>
                </w:rPr>
                <w:t>arpitsum@gmail.com</w:t>
              </w:r>
            </w:hyperlink>
          </w:p>
          <w:p w:rsidR="00AC3E2B" w:rsidRDefault="00AC3E2B" w:rsidP="00740CF0">
            <w:pPr>
              <w:pStyle w:val="ListParagraph"/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</w:t>
            </w:r>
            <w:r>
              <w:rPr>
                <w:rFonts w:ascii="Arial" w:hAnsi="Arial" w:cs="Arial"/>
                <w:sz w:val="24"/>
                <w:szCs w:val="24"/>
              </w:rPr>
              <w:tab/>
              <w:t>: 0856 9713 7863</w:t>
            </w:r>
          </w:p>
          <w:p w:rsidR="00AC3E2B" w:rsidRDefault="00AC3E2B" w:rsidP="00740CF0">
            <w:pPr>
              <w:pStyle w:val="ListParagraph"/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E2B" w:rsidRDefault="00AC3E2B" w:rsidP="00740CF0">
            <w:pPr>
              <w:pStyle w:val="ListParagraph"/>
              <w:numPr>
                <w:ilvl w:val="0"/>
                <w:numId w:val="3"/>
              </w:numPr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Ckm Usnata Prasetya Asmat</w:t>
            </w:r>
          </w:p>
          <w:p w:rsidR="00AC3E2B" w:rsidRDefault="00AC3E2B" w:rsidP="00740CF0">
            <w:pPr>
              <w:pStyle w:val="ListParagraph"/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: </w:t>
            </w:r>
            <w:hyperlink r:id="rId8" w:history="1">
              <w:r w:rsidRPr="00345896">
                <w:rPr>
                  <w:rStyle w:val="Hyperlink"/>
                  <w:rFonts w:ascii="Arial" w:hAnsi="Arial" w:cs="Arial"/>
                  <w:sz w:val="24"/>
                  <w:szCs w:val="24"/>
                </w:rPr>
                <w:t>usnata22@gmail.com</w:t>
              </w:r>
            </w:hyperlink>
          </w:p>
          <w:p w:rsidR="00AC3E2B" w:rsidRDefault="00AC3E2B" w:rsidP="00740CF0">
            <w:pPr>
              <w:pStyle w:val="ListParagraph"/>
              <w:spacing w:after="120"/>
              <w:ind w:left="30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</w:t>
            </w:r>
            <w:r>
              <w:rPr>
                <w:rFonts w:ascii="Arial" w:hAnsi="Arial" w:cs="Arial"/>
                <w:sz w:val="24"/>
                <w:szCs w:val="24"/>
              </w:rPr>
              <w:tab/>
              <w:t>: 0813 8271 8882</w:t>
            </w:r>
          </w:p>
          <w:p w:rsidR="00AC3E2B" w:rsidRDefault="00AC3E2B" w:rsidP="0074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10F" w:rsidRPr="0041010F" w:rsidRDefault="000E6884" w:rsidP="0041010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59462" wp14:editId="730A292C">
                <wp:simplePos x="0" y="0"/>
                <wp:positionH relativeFrom="column">
                  <wp:posOffset>6086475</wp:posOffset>
                </wp:positionH>
                <wp:positionV relativeFrom="paragraph">
                  <wp:posOffset>435610</wp:posOffset>
                </wp:positionV>
                <wp:extent cx="3204210" cy="1866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884" w:rsidRPr="009E675B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Bogor,         Agustus  2019</w:t>
                            </w:r>
                          </w:p>
                          <w:p w:rsidR="000E6884" w:rsidRPr="009E675B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6884" w:rsidRPr="009E675B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9E675B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Pelaksana Kegiatan,</w:t>
                            </w:r>
                          </w:p>
                          <w:p w:rsidR="000E6884" w:rsidRPr="009E675B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6884" w:rsidRDefault="000E6884" w:rsidP="000E688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6884" w:rsidRDefault="000E6884" w:rsidP="000E688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6884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i Pitoyo Sumarno, S.A.P., M.M.</w:t>
                            </w:r>
                          </w:p>
                          <w:p w:rsidR="000E6884" w:rsidRPr="009E675B" w:rsidRDefault="000E6884" w:rsidP="000E688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Kolonel Czi Nrp. 32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9.25pt;margin-top:34.3pt;width:252.3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" fillcolor="window" stroked="f" strokeweight=".5pt">
                <v:textbox>
                  <w:txbxContent>
                    <w:p w:rsidR="000E6884" w:rsidRPr="009E675B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Bogor,         Agustus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0E6884" w:rsidRPr="009E675B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E6884" w:rsidRPr="009E675B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9E675B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Pelaksana Kegiatan,</w:t>
                      </w:r>
                    </w:p>
                    <w:p w:rsidR="000E6884" w:rsidRPr="009E675B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E6884" w:rsidRDefault="000E6884" w:rsidP="000E6884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E6884" w:rsidRDefault="000E6884" w:rsidP="000E6884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E6884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i Pitoyo Sumarno, S.A.P., M.M.</w:t>
                      </w:r>
                    </w:p>
                    <w:p w:rsidR="000E6884" w:rsidRPr="009E675B" w:rsidRDefault="000E6884" w:rsidP="000E688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Kolonel Czi Nrp. 3278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10F" w:rsidRPr="0041010F" w:rsidSect="004C79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988"/>
    <w:multiLevelType w:val="hybridMultilevel"/>
    <w:tmpl w:val="0D38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1D32"/>
    <w:multiLevelType w:val="hybridMultilevel"/>
    <w:tmpl w:val="73C83D3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44712EA"/>
    <w:multiLevelType w:val="hybridMultilevel"/>
    <w:tmpl w:val="6598D1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95"/>
    <w:rsid w:val="00037353"/>
    <w:rsid w:val="000E6884"/>
    <w:rsid w:val="00146025"/>
    <w:rsid w:val="002956E9"/>
    <w:rsid w:val="00331D2E"/>
    <w:rsid w:val="0041010F"/>
    <w:rsid w:val="00473071"/>
    <w:rsid w:val="004C7995"/>
    <w:rsid w:val="00674CBA"/>
    <w:rsid w:val="00701B2C"/>
    <w:rsid w:val="00740CF0"/>
    <w:rsid w:val="009D10B6"/>
    <w:rsid w:val="00AC3E2B"/>
    <w:rsid w:val="00CF4CF5"/>
    <w:rsid w:val="00FA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nata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pits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2E61-506B-4409-BB1B-397E9BB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chedi Adha</cp:lastModifiedBy>
  <cp:revision>12</cp:revision>
  <cp:lastPrinted>2019-08-29T02:04:00Z</cp:lastPrinted>
  <dcterms:created xsi:type="dcterms:W3CDTF">2019-08-27T03:05:00Z</dcterms:created>
  <dcterms:modified xsi:type="dcterms:W3CDTF">2019-09-05T04:15:00Z</dcterms:modified>
</cp:coreProperties>
</file>